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CE42988" w14:textId="5A5CD764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0616">
        <w:rPr>
          <w:rFonts w:ascii="Times New Roman" w:hAnsi="Times New Roman" w:cs="Times New Roman"/>
          <w:sz w:val="28"/>
          <w:szCs w:val="28"/>
        </w:rPr>
        <w:t>Защищенный режим 32-разряжных процесс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A1C0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0978A786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96290C">
        <w:rPr>
          <w:rFonts w:ascii="Times New Roman" w:hAnsi="Times New Roman" w:cs="Times New Roman"/>
          <w:sz w:val="28"/>
          <w:szCs w:val="28"/>
          <w:lang w:val="be-BY"/>
        </w:rPr>
        <w:t>1</w:t>
      </w:r>
    </w:p>
    <w:p w14:paraId="1CA3B0F1" w14:textId="4053DBCB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Власенко Т. П.</w:t>
      </w:r>
    </w:p>
    <w:p w14:paraId="4EC7DE79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>
      <w:pPr>
        <w:rPr>
          <w:rFonts w:ascii="Times New Roman" w:hAnsi="Times New Roman" w:cs="Times New Roman"/>
          <w:sz w:val="28"/>
          <w:szCs w:val="28"/>
        </w:rPr>
      </w:pPr>
    </w:p>
    <w:p w14:paraId="5F94D872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49387433" w14:textId="77777777" w:rsidR="007E737E" w:rsidRPr="00CD0856" w:rsidRDefault="007E737E" w:rsidP="007E737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5CEA18C" w14:textId="77777777" w:rsidR="007E737E" w:rsidRPr="00123B78" w:rsidRDefault="007E737E" w:rsidP="007E737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bCs/>
          <w:sz w:val="28"/>
          <w:szCs w:val="28"/>
        </w:rPr>
        <w:id w:val="1024514796"/>
        <w:docPartObj>
          <w:docPartGallery w:val="Table of Contents"/>
          <w:docPartUnique/>
        </w:docPartObj>
      </w:sdtPr>
      <w:sdtEndPr>
        <w:rPr>
          <w:rFonts w:eastAsia="Times New Roman"/>
          <w:b/>
          <w:bCs w:val="0"/>
          <w:sz w:val="32"/>
          <w:szCs w:val="24"/>
          <w:lang w:eastAsia="ru-RU"/>
        </w:rPr>
      </w:sdtEndPr>
      <w:sdtContent>
        <w:p w14:paraId="6EC26002" w14:textId="26524200" w:rsidR="00F04E2E" w:rsidRPr="00F04E2E" w:rsidRDefault="007E73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begin"/>
          </w:r>
          <w:r w:rsidRPr="00F04E2E">
            <w:rPr>
              <w:rFonts w:ascii="Times New Roman" w:hAnsi="Times New Roman" w:cs="Times New Roman"/>
              <w:iCs/>
              <w:sz w:val="28"/>
              <w:szCs w:val="28"/>
            </w:rPr>
            <w:instrText xml:space="preserve"> TOC \o \h \z \u </w:instrText>
          </w: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separate"/>
          </w:r>
          <w:hyperlink w:anchor="_Toc148351621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1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1CAC" w14:textId="0B4BFB4C" w:rsidR="00F04E2E" w:rsidRPr="00F04E2E" w:rsidRDefault="00F04E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48351622" w:history="1"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2 \h </w:instrTex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B458" w14:textId="4536C8E0" w:rsidR="00F04E2E" w:rsidRPr="00F04E2E" w:rsidRDefault="00F04E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48351623" w:history="1"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BY"/>
              </w:rPr>
              <w:t xml:space="preserve"> </w:t>
            </w:r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3 \h </w:instrTex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8736" w14:textId="6108F071" w:rsidR="00F04E2E" w:rsidRPr="00F04E2E" w:rsidRDefault="00F04E2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48351624" w:history="1"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BY"/>
              </w:rPr>
              <w:t xml:space="preserve"> </w:t>
            </w:r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4 \h </w:instrTex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E42F" w14:textId="3EAD9D68" w:rsidR="00F04E2E" w:rsidRPr="00F04E2E" w:rsidRDefault="00F04E2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48351625" w:history="1">
            <w:r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Вывод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5 \h </w:instrTex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6188" w14:textId="7AFDECD9" w:rsidR="007E737E" w:rsidRDefault="007E737E" w:rsidP="007E737E">
          <w:pPr>
            <w:pStyle w:val="msonormal0"/>
          </w:pPr>
          <w:r w:rsidRPr="00F04E2E">
            <w:rPr>
              <w:bCs/>
              <w:iCs/>
              <w:sz w:val="28"/>
              <w:szCs w:val="28"/>
            </w:rPr>
            <w:fldChar w:fldCharType="end"/>
          </w:r>
        </w:p>
      </w:sdtContent>
    </w:sdt>
    <w:p w14:paraId="25B81481" w14:textId="77777777" w:rsidR="00316D60" w:rsidRDefault="00316D60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148351621"/>
      <w:r>
        <w:br w:type="page"/>
      </w:r>
    </w:p>
    <w:p w14:paraId="020D2904" w14:textId="67AA1AF8" w:rsidR="00457E42" w:rsidRPr="00F97308" w:rsidRDefault="00C205E3" w:rsidP="007E737E">
      <w:pPr>
        <w:pStyle w:val="msonormal0"/>
        <w:outlineLvl w:val="0"/>
        <w:rPr>
          <w:b w:val="0"/>
        </w:rPr>
      </w:pPr>
      <w:r>
        <w:lastRenderedPageBreak/>
        <w:t xml:space="preserve">1 </w:t>
      </w:r>
      <w:r w:rsidR="00316D60">
        <w:t>ЦЕЛЬ РАБОТЫ</w:t>
      </w:r>
      <w:bookmarkEnd w:id="0"/>
    </w:p>
    <w:p w14:paraId="4DEB3453" w14:textId="7228177B" w:rsidR="00457E42" w:rsidRPr="00551E14" w:rsidRDefault="00C205E3" w:rsidP="006D0F8A">
      <w:pPr>
        <w:pStyle w:val="ae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обенности защищенного режима процессора. Получить практические навыки по программированию переключения процессора из реального в защищенный режим и обратно.</w:t>
      </w:r>
    </w:p>
    <w:p w14:paraId="534344FF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EDA408" w14:textId="7FD6FFF6" w:rsidR="00457E42" w:rsidRPr="00F97308" w:rsidRDefault="00AC70D7" w:rsidP="007E737E">
      <w:pPr>
        <w:pStyle w:val="msonormal0"/>
        <w:outlineLvl w:val="0"/>
      </w:pPr>
      <w:bookmarkStart w:id="1" w:name="_Toc148351622"/>
      <w:r>
        <w:lastRenderedPageBreak/>
        <w:t xml:space="preserve">2 </w:t>
      </w:r>
      <w:r w:rsidR="00316D60" w:rsidRPr="00220026">
        <w:t>ПОСТАНОВКА ЗАДАЧИ</w:t>
      </w:r>
      <w:bookmarkEnd w:id="1"/>
    </w:p>
    <w:p w14:paraId="75BABC3E" w14:textId="7CA58390" w:rsidR="00457E42" w:rsidRPr="00220026" w:rsidRDefault="00A12CCA" w:rsidP="00D239E5">
      <w:pPr>
        <w:pStyle w:val="ae"/>
        <w:ind w:left="-142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, переключающую процессор в защищенный режим, выводящую на экране сообщение и затем возвращающую процессор в реальный режим</w:t>
      </w:r>
      <w:r w:rsidR="00C7283D">
        <w:rPr>
          <w:color w:val="000000"/>
          <w:sz w:val="28"/>
          <w:szCs w:val="28"/>
        </w:rPr>
        <w:t>.</w:t>
      </w:r>
    </w:p>
    <w:p w14:paraId="17D48199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1C3E719E" w14:textId="35D9AC41" w:rsidR="00457E42" w:rsidRPr="000641FE" w:rsidRDefault="00316D60" w:rsidP="007E737E">
      <w:pPr>
        <w:pStyle w:val="msonormal0"/>
        <w:numPr>
          <w:ilvl w:val="0"/>
          <w:numId w:val="9"/>
        </w:numPr>
        <w:outlineLvl w:val="0"/>
      </w:pPr>
      <w:bookmarkStart w:id="2" w:name="_Toc148351623"/>
      <w:r w:rsidRPr="007F1F00">
        <w:lastRenderedPageBreak/>
        <w:t>ТЕОРЕТИЧЕСКИЕ СВЕДЕНИЯ</w:t>
      </w:r>
      <w:bookmarkEnd w:id="2"/>
    </w:p>
    <w:p w14:paraId="11624EAF" w14:textId="0070E1B5" w:rsidR="005736F2" w:rsidRDefault="005736F2" w:rsidP="0057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-разрядные процессоры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80386, 80486 и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Pentium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ссматриваемых в данном разделе вопросов имеют аналогичные средства, поэтому для краткости в тексте используется термин "процессор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386", хотя вся информация этого раздела в равной степени относится к трем моделям процессоров фирмы Intel.</w:t>
      </w:r>
    </w:p>
    <w:p w14:paraId="037141DB" w14:textId="77777777" w:rsidR="005736F2" w:rsidRDefault="005736F2" w:rsidP="0057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i386 имеет два режима работы - реальный (</w:t>
      </w:r>
      <w:proofErr w:type="spellStart"/>
      <w:r w:rsidRPr="007D7288">
        <w:rPr>
          <w:rFonts w:ascii="Times New Roman" w:hAnsi="Times New Roman" w:cs="Times New Roman"/>
          <w:i/>
          <w:iCs/>
          <w:sz w:val="28"/>
          <w:szCs w:val="28"/>
        </w:rPr>
        <w:t>real</w:t>
      </w:r>
      <w:proofErr w:type="spellEnd"/>
      <w:r w:rsidRPr="007D72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7288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Mode</w:t>
      </w:r>
      <w:r>
        <w:rPr>
          <w:rFonts w:ascii="Times New Roman" w:hAnsi="Times New Roman" w:cs="Times New Roman"/>
          <w:sz w:val="28"/>
          <w:szCs w:val="28"/>
        </w:rPr>
        <w:t>) и защищенный (</w:t>
      </w:r>
      <w:proofErr w:type="spellStart"/>
      <w:r w:rsidRPr="007D7288">
        <w:rPr>
          <w:rFonts w:ascii="Times New Roman" w:hAnsi="Times New Roman" w:cs="Times New Roman"/>
          <w:i/>
          <w:iCs/>
          <w:sz w:val="28"/>
          <w:szCs w:val="28"/>
        </w:rPr>
        <w:t>protected</w:t>
      </w:r>
      <w:proofErr w:type="spellEnd"/>
      <w:r w:rsidRPr="007D72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D7288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Mod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F81D77" w14:textId="77777777" w:rsidR="005736F2" w:rsidRDefault="005736F2" w:rsidP="0057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жим – это режим, в котором процессор работает как быстрый процессор 8086, но позволяет пользоваться большинством своих технологий (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ММ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 w:rsidRPr="007D7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32-разрядными регистрами общего назначения, регистрами управления и отладки и пр.). После аппаратного сброса процессор переходит в этот режим и начинает выполнять программную инициализацию из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BIOS</w:t>
      </w:r>
      <w:r>
        <w:rPr>
          <w:rFonts w:ascii="Times New Roman" w:hAnsi="Times New Roman" w:cs="Times New Roman"/>
          <w:sz w:val="28"/>
          <w:szCs w:val="28"/>
        </w:rPr>
        <w:t xml:space="preserve">-a. Реальный режим в современных процессорах предназначен для запуска компьютера и подразумевается, что операционная система будет работать в защищённом режиме (поэтому оптимизация по производительности для процессоров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>-32 производится для защищённого режима).</w:t>
      </w:r>
    </w:p>
    <w:p w14:paraId="0B8F2CD5" w14:textId="77777777" w:rsidR="005736F2" w:rsidRDefault="005736F2" w:rsidP="0057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ьном режиме не доступны основные достоинства процессора – виртуальная память, мультизадачность, уровни привилегий, работа с кэшами, буферами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TLB</w:t>
      </w:r>
      <w:r>
        <w:rPr>
          <w:rFonts w:ascii="Times New Roman" w:hAnsi="Times New Roman" w:cs="Times New Roman"/>
          <w:sz w:val="28"/>
          <w:szCs w:val="28"/>
        </w:rPr>
        <w:t>, буфером ветвлений и некоторыми другими технологиями, обеспечивающими высокую производительность.</w:t>
      </w:r>
    </w:p>
    <w:p w14:paraId="0EB7AF9D" w14:textId="77777777" w:rsidR="005736F2" w:rsidRDefault="005736F2" w:rsidP="0057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тверждает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Intel</w:t>
      </w:r>
      <w:r>
        <w:rPr>
          <w:rFonts w:ascii="Times New Roman" w:hAnsi="Times New Roman" w:cs="Times New Roman"/>
          <w:sz w:val="28"/>
          <w:szCs w:val="28"/>
        </w:rPr>
        <w:t>, это "родной" (</w:t>
      </w:r>
      <w:proofErr w:type="spellStart"/>
      <w:r w:rsidRPr="007D7288">
        <w:rPr>
          <w:rFonts w:ascii="Times New Roman" w:hAnsi="Times New Roman" w:cs="Times New Roman"/>
          <w:i/>
          <w:iCs/>
          <w:sz w:val="28"/>
          <w:szCs w:val="28"/>
        </w:rPr>
        <w:t>native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 32-разрядного процессора. В защищённый режим процессор надо переводить специальными операциями над системными регистрами и войти в этот режим процессор может только из реального режима. При работе в защищённом режиме процессор контролирует практически все действия программ и позволяет разделить операционную систему, драйвера и прикладные программы разными уровнями привилегий. Благодаря этому ОС может ограничить области памяти, выделяемой программам, запретить или разрешить ввод/вывод по любым адресам, управлять прерываниями и многое другое. При попытке программы выйти за допустимый диапазон адресов памяти, выделенной ей, либо при обращении к "запрещённым" для неё портам процессор будет генерировать исключения – специальный тип прерываний. Грамотно оперируя исключениями, операционная система может контролировать действия программ, организовать систему виртуальной памяти, мультизадачность и другие программные технологии.</w:t>
      </w:r>
    </w:p>
    <w:p w14:paraId="0E7812E8" w14:textId="37D8D168" w:rsidR="00D97E09" w:rsidRDefault="00D97E09" w:rsidP="00D97E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AC8F09E" w14:textId="77777777" w:rsidR="00D97E09" w:rsidRDefault="00D97E09" w:rsidP="007F1F00">
      <w:pPr>
        <w:spacing w:line="242" w:lineRule="auto"/>
        <w:ind w:left="7" w:right="80" w:firstLine="569"/>
        <w:jc w:val="both"/>
        <w:rPr>
          <w:rFonts w:ascii="Times New Roman" w:eastAsia="Times New Roman" w:hAnsi="Times New Roman"/>
          <w:sz w:val="28"/>
        </w:rPr>
      </w:pPr>
    </w:p>
    <w:p w14:paraId="6159A656" w14:textId="10C4D1DA" w:rsidR="00457E42" w:rsidRPr="007B2262" w:rsidRDefault="00D812C6" w:rsidP="007B22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EF01039" w14:textId="6DB8497C" w:rsidR="00457E42" w:rsidRPr="008A08D2" w:rsidRDefault="00316D60" w:rsidP="007E737E">
      <w:pPr>
        <w:pStyle w:val="msonormal0"/>
        <w:numPr>
          <w:ilvl w:val="0"/>
          <w:numId w:val="9"/>
        </w:numPr>
        <w:outlineLvl w:val="0"/>
      </w:pPr>
      <w:bookmarkStart w:id="3" w:name="_Toc148351624"/>
      <w:r>
        <w:lastRenderedPageBreak/>
        <w:t>РЕЗУЛЬТАТ ВЫПОЛНЕНИЯ</w:t>
      </w:r>
      <w:bookmarkEnd w:id="3"/>
    </w:p>
    <w:p w14:paraId="34B2948B" w14:textId="06690B23" w:rsidR="00457E42" w:rsidRPr="00BA560D" w:rsidRDefault="00D812C6" w:rsidP="0079736E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В качестве средств для написания</w:t>
      </w:r>
      <w:r w:rsidR="000D39E6" w:rsidRPr="000D39E6">
        <w:rPr>
          <w:color w:val="000000"/>
          <w:sz w:val="28"/>
          <w:szCs w:val="28"/>
        </w:rPr>
        <w:t xml:space="preserve"> </w:t>
      </w:r>
      <w:r w:rsidR="000D39E6">
        <w:rPr>
          <w:color w:val="000000"/>
          <w:sz w:val="28"/>
          <w:szCs w:val="28"/>
        </w:rPr>
        <w:t>и запуска</w:t>
      </w:r>
      <w:r w:rsidRPr="007F1F00">
        <w:rPr>
          <w:color w:val="000000"/>
          <w:sz w:val="28"/>
          <w:szCs w:val="28"/>
        </w:rPr>
        <w:t xml:space="preserve"> программы использовался язык </w:t>
      </w:r>
      <w:r w:rsidR="000D39E6">
        <w:rPr>
          <w:color w:val="000000"/>
          <w:sz w:val="28"/>
          <w:szCs w:val="28"/>
        </w:rPr>
        <w:t xml:space="preserve">ассемблера, </w:t>
      </w:r>
      <w:r w:rsidR="000D39E6" w:rsidRPr="007D7288">
        <w:rPr>
          <w:i/>
          <w:iCs/>
          <w:color w:val="000000"/>
          <w:sz w:val="28"/>
          <w:szCs w:val="28"/>
          <w:lang w:val="en-US"/>
        </w:rPr>
        <w:t>DOSBox</w:t>
      </w:r>
      <w:r w:rsidR="00BA560D">
        <w:rPr>
          <w:color w:val="000000"/>
          <w:sz w:val="28"/>
          <w:szCs w:val="28"/>
        </w:rPr>
        <w:t xml:space="preserve"> и </w:t>
      </w:r>
      <w:proofErr w:type="spellStart"/>
      <w:r w:rsidR="00AC4647">
        <w:rPr>
          <w:i/>
          <w:iCs/>
          <w:color w:val="000000"/>
          <w:sz w:val="28"/>
          <w:szCs w:val="28"/>
          <w:lang w:val="en-US"/>
        </w:rPr>
        <w:t>M</w:t>
      </w:r>
      <w:r w:rsidR="00BA560D" w:rsidRPr="007D7288">
        <w:rPr>
          <w:i/>
          <w:iCs/>
          <w:color w:val="000000"/>
          <w:sz w:val="28"/>
          <w:szCs w:val="28"/>
          <w:lang w:val="en-US"/>
        </w:rPr>
        <w:t>asm</w:t>
      </w:r>
      <w:proofErr w:type="spellEnd"/>
      <w:r w:rsidR="00BA560D" w:rsidRPr="00BA560D">
        <w:rPr>
          <w:color w:val="000000"/>
          <w:sz w:val="28"/>
          <w:szCs w:val="28"/>
        </w:rPr>
        <w:t>32.</w:t>
      </w:r>
    </w:p>
    <w:p w14:paraId="41F9582F" w14:textId="4D689F37" w:rsidR="00457E42" w:rsidRDefault="00D812C6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На рисунках представлен результат работы программы</w:t>
      </w:r>
      <w:r w:rsidR="00A3733A">
        <w:rPr>
          <w:color w:val="000000"/>
          <w:sz w:val="28"/>
          <w:szCs w:val="28"/>
        </w:rPr>
        <w:t>.</w:t>
      </w:r>
    </w:p>
    <w:p w14:paraId="7703EECC" w14:textId="77777777" w:rsidR="00E8646D" w:rsidRPr="007F1F00" w:rsidRDefault="00E8646D">
      <w:pPr>
        <w:pStyle w:val="ae"/>
        <w:ind w:left="0" w:firstLine="567"/>
        <w:rPr>
          <w:color w:val="000000"/>
          <w:sz w:val="28"/>
          <w:szCs w:val="28"/>
        </w:rPr>
      </w:pPr>
    </w:p>
    <w:p w14:paraId="5B21C339" w14:textId="2BB45414" w:rsidR="00457E42" w:rsidRPr="0079736E" w:rsidRDefault="00E8646D" w:rsidP="0079736E">
      <w:pPr>
        <w:pStyle w:val="ae"/>
        <w:ind w:left="720" w:firstLine="709"/>
        <w:rPr>
          <w:color w:val="000000"/>
        </w:rPr>
      </w:pPr>
      <w:r>
        <w:rPr>
          <w:noProof/>
        </w:rPr>
        <w:drawing>
          <wp:inline distT="0" distB="0" distL="0" distR="0" wp14:anchorId="400A3E76" wp14:editId="34F6D328">
            <wp:extent cx="4600000" cy="1133333"/>
            <wp:effectExtent l="19050" t="19050" r="1016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1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17E1A865" w14:textId="1546E6F1" w:rsidR="00457E42" w:rsidRPr="00D91F76" w:rsidRDefault="00D812C6">
      <w:pPr>
        <w:pStyle w:val="ae"/>
        <w:ind w:firstLine="0"/>
        <w:jc w:val="center"/>
        <w:rPr>
          <w:sz w:val="28"/>
          <w:szCs w:val="28"/>
        </w:rPr>
      </w:pPr>
      <w:r w:rsidRPr="00D91F76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D91F76">
        <w:rPr>
          <w:color w:val="000000"/>
          <w:sz w:val="28"/>
          <w:szCs w:val="28"/>
        </w:rPr>
        <w:t xml:space="preserve">1 – </w:t>
      </w:r>
      <w:r w:rsidR="00AC44B0" w:rsidRPr="00D91F76">
        <w:rPr>
          <w:color w:val="000000"/>
          <w:sz w:val="28"/>
          <w:szCs w:val="28"/>
        </w:rPr>
        <w:t>Сообщение в защищенном режиме.</w:t>
      </w:r>
    </w:p>
    <w:p w14:paraId="4705E19D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08048711" w14:textId="01FA91FF" w:rsidR="00457E42" w:rsidRPr="0079736E" w:rsidRDefault="00E8646D" w:rsidP="0079736E">
      <w:pPr>
        <w:pStyle w:val="ae"/>
        <w:ind w:left="720" w:firstLine="709"/>
        <w:rPr>
          <w:color w:val="000000"/>
        </w:rPr>
      </w:pPr>
      <w:r>
        <w:rPr>
          <w:noProof/>
        </w:rPr>
        <w:drawing>
          <wp:inline distT="0" distB="0" distL="0" distR="0" wp14:anchorId="04BF958B" wp14:editId="35A3F164">
            <wp:extent cx="4619048" cy="1095238"/>
            <wp:effectExtent l="19050" t="19050" r="1016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E590A" w14:textId="77777777" w:rsidR="00457E42" w:rsidRDefault="00457E42">
      <w:pPr>
        <w:pStyle w:val="ae"/>
        <w:ind w:firstLine="0"/>
        <w:jc w:val="left"/>
        <w:rPr>
          <w:color w:val="000000"/>
        </w:rPr>
      </w:pPr>
    </w:p>
    <w:p w14:paraId="116AA183" w14:textId="652AF477" w:rsidR="00457E42" w:rsidRPr="00A531C5" w:rsidRDefault="00D812C6">
      <w:pPr>
        <w:pStyle w:val="ae"/>
        <w:ind w:firstLine="0"/>
        <w:jc w:val="left"/>
        <w:rPr>
          <w:sz w:val="28"/>
          <w:szCs w:val="28"/>
        </w:rPr>
      </w:pPr>
      <w:r w:rsidRPr="00A531C5">
        <w:rPr>
          <w:color w:val="000000"/>
          <w:sz w:val="28"/>
          <w:szCs w:val="28"/>
        </w:rPr>
        <w:t xml:space="preserve">                          </w:t>
      </w:r>
      <w:r w:rsidR="00A531C5">
        <w:rPr>
          <w:color w:val="000000"/>
          <w:sz w:val="28"/>
          <w:szCs w:val="28"/>
        </w:rPr>
        <w:t xml:space="preserve"> </w:t>
      </w:r>
      <w:r w:rsidRPr="00A531C5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A531C5">
        <w:rPr>
          <w:color w:val="000000"/>
          <w:sz w:val="28"/>
          <w:szCs w:val="28"/>
        </w:rPr>
        <w:t xml:space="preserve">2 – </w:t>
      </w:r>
      <w:r w:rsidR="00AC44B0" w:rsidRPr="00A531C5">
        <w:rPr>
          <w:color w:val="000000"/>
          <w:sz w:val="28"/>
          <w:szCs w:val="28"/>
        </w:rPr>
        <w:t>Выход из защищенного режима.</w:t>
      </w:r>
    </w:p>
    <w:p w14:paraId="2D8DE3A6" w14:textId="77777777" w:rsidR="00457E42" w:rsidRPr="00A531C5" w:rsidRDefault="00457E42" w:rsidP="0079736E">
      <w:pPr>
        <w:rPr>
          <w:color w:val="000000"/>
          <w:sz w:val="28"/>
          <w:szCs w:val="28"/>
        </w:rPr>
      </w:pPr>
    </w:p>
    <w:p w14:paraId="27175406" w14:textId="430F77B4" w:rsidR="00457E42" w:rsidRDefault="00D812C6" w:rsidP="00F35D84">
      <w:pPr>
        <w:pStyle w:val="msonormal0"/>
        <w:spacing w:before="100" w:after="100"/>
        <w:outlineLvl w:val="0"/>
      </w:pPr>
      <w:r>
        <w:br w:type="page"/>
      </w:r>
      <w:bookmarkStart w:id="4" w:name="_Toc148351625"/>
      <w:r w:rsidR="007F3A30">
        <w:lastRenderedPageBreak/>
        <w:t>5</w:t>
      </w:r>
      <w:r w:rsidR="00EB02DE">
        <w:t xml:space="preserve"> </w:t>
      </w:r>
      <w:r w:rsidR="00316D60" w:rsidRPr="00E8646D">
        <w:t>ВЫВОД</w:t>
      </w:r>
      <w:bookmarkEnd w:id="4"/>
    </w:p>
    <w:p w14:paraId="3F101428" w14:textId="4D70AA10" w:rsidR="00DA2C18" w:rsidRPr="006111BB" w:rsidRDefault="00DA2C18" w:rsidP="00DA2C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B7">
        <w:rPr>
          <w:rFonts w:ascii="Times New Roman" w:eastAsia="Times New Roman" w:hAnsi="Times New Roman" w:cs="Times New Roman"/>
          <w:sz w:val="28"/>
          <w:szCs w:val="28"/>
        </w:rPr>
        <w:t>В результате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разработана программа с использованием </w:t>
      </w:r>
      <w:proofErr w:type="spellStart"/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</w:rPr>
        <w:t>DOSBo</w:t>
      </w:r>
      <w:proofErr w:type="spellEnd"/>
      <w:r w:rsidR="001B6248"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B6248"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</w:t>
      </w:r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sm</w:t>
      </w:r>
      <w:proofErr w:type="spellEnd"/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>и языка ассемблера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>переключ</w:t>
      </w:r>
      <w:r w:rsidR="001B6248">
        <w:rPr>
          <w:rFonts w:ascii="Times New Roman" w:hAnsi="Times New Roman" w:cs="Times New Roman"/>
          <w:color w:val="000000"/>
          <w:sz w:val="28"/>
          <w:szCs w:val="28"/>
        </w:rPr>
        <w:t>ает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 в защищенный режим, выводящую на экране сообщение и затем возвращающую процессор в реальный режим</w:t>
      </w:r>
      <w:r w:rsidR="00D76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F44EB" w14:textId="66E22B0E" w:rsidR="00457E42" w:rsidRPr="007F1F00" w:rsidRDefault="00457E42" w:rsidP="00F624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5A21A" w14:textId="70EA7148" w:rsidR="00457E42" w:rsidRPr="006A3DE5" w:rsidRDefault="00457E42" w:rsidP="006A3DE5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57E42" w:rsidRPr="006A3DE5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05C3" w14:textId="77777777" w:rsidR="00BC2394" w:rsidRDefault="00BC2394">
      <w:pPr>
        <w:spacing w:after="0"/>
      </w:pPr>
      <w:r>
        <w:separator/>
      </w:r>
    </w:p>
  </w:endnote>
  <w:endnote w:type="continuationSeparator" w:id="0">
    <w:p w14:paraId="279D1894" w14:textId="77777777" w:rsidR="00BC2394" w:rsidRDefault="00BC2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Default="00D812C6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380999C7" w14:textId="77777777" w:rsidR="00457E42" w:rsidRDefault="00BC2394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11B1" w14:textId="77777777" w:rsidR="00BC2394" w:rsidRDefault="00BC2394">
      <w:pPr>
        <w:spacing w:after="0"/>
      </w:pPr>
      <w:r>
        <w:separator/>
      </w:r>
    </w:p>
  </w:footnote>
  <w:footnote w:type="continuationSeparator" w:id="0">
    <w:p w14:paraId="4177E8F8" w14:textId="77777777" w:rsidR="00BC2394" w:rsidRDefault="00BC2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723F37"/>
    <w:multiLevelType w:val="hybridMultilevel"/>
    <w:tmpl w:val="78B8BC02"/>
    <w:lvl w:ilvl="0" w:tplc="EC74A1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641FE"/>
    <w:rsid w:val="000D39E6"/>
    <w:rsid w:val="00140397"/>
    <w:rsid w:val="00144AD0"/>
    <w:rsid w:val="00157EA7"/>
    <w:rsid w:val="001821E9"/>
    <w:rsid w:val="001B6248"/>
    <w:rsid w:val="00220026"/>
    <w:rsid w:val="0030586A"/>
    <w:rsid w:val="00316D60"/>
    <w:rsid w:val="00376C0A"/>
    <w:rsid w:val="003E33F9"/>
    <w:rsid w:val="00444380"/>
    <w:rsid w:val="00457E42"/>
    <w:rsid w:val="00540616"/>
    <w:rsid w:val="00551E14"/>
    <w:rsid w:val="00572867"/>
    <w:rsid w:val="005736F2"/>
    <w:rsid w:val="005C0C6C"/>
    <w:rsid w:val="005F7070"/>
    <w:rsid w:val="00663D1E"/>
    <w:rsid w:val="00695BAE"/>
    <w:rsid w:val="006A3DE5"/>
    <w:rsid w:val="006D0F8A"/>
    <w:rsid w:val="00792278"/>
    <w:rsid w:val="0079736E"/>
    <w:rsid w:val="007B2262"/>
    <w:rsid w:val="007D7288"/>
    <w:rsid w:val="007E737E"/>
    <w:rsid w:val="007F1F00"/>
    <w:rsid w:val="007F3A30"/>
    <w:rsid w:val="008676BF"/>
    <w:rsid w:val="00871A59"/>
    <w:rsid w:val="008A08D2"/>
    <w:rsid w:val="008D6B44"/>
    <w:rsid w:val="00925B87"/>
    <w:rsid w:val="00961996"/>
    <w:rsid w:val="0096290C"/>
    <w:rsid w:val="009F61D6"/>
    <w:rsid w:val="00A12CCA"/>
    <w:rsid w:val="00A3733A"/>
    <w:rsid w:val="00A531C5"/>
    <w:rsid w:val="00A91CA5"/>
    <w:rsid w:val="00AC44B0"/>
    <w:rsid w:val="00AC4647"/>
    <w:rsid w:val="00AC70D7"/>
    <w:rsid w:val="00BA560D"/>
    <w:rsid w:val="00BC2394"/>
    <w:rsid w:val="00C205E3"/>
    <w:rsid w:val="00C7283D"/>
    <w:rsid w:val="00CD2303"/>
    <w:rsid w:val="00CD6591"/>
    <w:rsid w:val="00D239E5"/>
    <w:rsid w:val="00D7625D"/>
    <w:rsid w:val="00D812C6"/>
    <w:rsid w:val="00D91F76"/>
    <w:rsid w:val="00D97E09"/>
    <w:rsid w:val="00DA2C18"/>
    <w:rsid w:val="00DC497E"/>
    <w:rsid w:val="00E76E22"/>
    <w:rsid w:val="00E8646D"/>
    <w:rsid w:val="00EB02DE"/>
    <w:rsid w:val="00EC35FF"/>
    <w:rsid w:val="00F04E2E"/>
    <w:rsid w:val="00F10972"/>
    <w:rsid w:val="00F35D84"/>
    <w:rsid w:val="00F6247A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F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C70D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10972"/>
    <w:pPr>
      <w:suppressAutoHyphens w:val="0"/>
      <w:spacing w:line="259" w:lineRule="auto"/>
      <w:outlineLvl w:val="9"/>
    </w:pPr>
    <w:rPr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7E73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dc:description/>
  <cp:lastModifiedBy>Тимофей Власенко</cp:lastModifiedBy>
  <cp:revision>47</cp:revision>
  <cp:lastPrinted>2023-10-16T09:30:00Z</cp:lastPrinted>
  <dcterms:created xsi:type="dcterms:W3CDTF">2023-10-16T08:54:00Z</dcterms:created>
  <dcterms:modified xsi:type="dcterms:W3CDTF">2023-10-16T09:31:00Z</dcterms:modified>
  <dc:language>en-GB</dc:language>
</cp:coreProperties>
</file>